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4x4鍵盤</w:t>
            </w:r>
          </w:p>
        </w:tc>
      </w:tr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5D69FC" w:rsidRPr="00EE4161" w:rsidRDefault="00A8303D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洪維澤01050852</w:t>
            </w:r>
          </w:p>
        </w:tc>
      </w:tr>
    </w:tbl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000000" w:rsidRPr="007B01C2" w:rsidRDefault="005D69FC" w:rsidP="007B01C2">
      <w:pPr>
        <w:numPr>
          <w:ilvl w:val="0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  <w:r w:rsidR="007B01C2" w:rsidRPr="007B01C2">
        <w:rPr>
          <w:rFonts w:ascii="新細明體" w:eastAsia="新細明體" w:hAnsi="新細明體" w:cs="Apple LiGothic Medium" w:hint="eastAsia"/>
          <w:lang w:eastAsia="zh-TW"/>
        </w:rPr>
        <w:t>如何使</w:t>
      </w:r>
      <w:r w:rsidR="007B01C2" w:rsidRPr="007B01C2">
        <w:rPr>
          <w:rFonts w:ascii="新細明體" w:eastAsia="新細明體" w:hAnsi="新細明體" w:cs="Apple LiGothic Medium"/>
          <w:lang w:eastAsia="zh-TW"/>
        </w:rPr>
        <w:t xml:space="preserve"> Arduino </w:t>
      </w:r>
      <w:r w:rsidR="007B01C2" w:rsidRPr="007B01C2">
        <w:rPr>
          <w:rFonts w:ascii="新細明體" w:eastAsia="新細明體" w:hAnsi="新細明體" w:cs="Apple LiGothic Medium" w:hint="eastAsia"/>
          <w:lang w:eastAsia="zh-TW"/>
        </w:rPr>
        <w:t>發出特定旋律的聲音</w:t>
      </w:r>
      <w:r w:rsidR="007B01C2"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000000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/>
          <w:lang w:eastAsia="zh-TW"/>
        </w:rPr>
        <w:t xml:space="preserve">Arduino </w:t>
      </w:r>
      <w:r w:rsidRPr="007B01C2">
        <w:rPr>
          <w:rFonts w:ascii="新細明體" w:eastAsia="新細明體" w:hAnsi="新細明體" w:cs="Apple LiGothic Medium" w:hint="eastAsia"/>
          <w:lang w:eastAsia="zh-TW"/>
        </w:rPr>
        <w:t>接喇叭如何接線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000000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使用</w:t>
      </w:r>
      <w:r w:rsidRPr="007B01C2">
        <w:rPr>
          <w:rFonts w:ascii="新細明體" w:eastAsia="新細明體" w:hAnsi="新細明體" w:cs="Apple LiGothic Medium"/>
          <w:lang w:eastAsia="zh-TW"/>
        </w:rPr>
        <w:t xml:space="preserve"> tone library?</w:t>
      </w:r>
    </w:p>
    <w:p w:rsidR="00000000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演奏一段音樂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000000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使用</w:t>
      </w:r>
      <w:r w:rsidRPr="007B01C2">
        <w:rPr>
          <w:rFonts w:ascii="新細明體" w:eastAsia="新細明體" w:hAnsi="新細明體" w:cs="Apple LiGothic Medium"/>
          <w:lang w:eastAsia="zh-TW"/>
        </w:rPr>
        <w:t xml:space="preserve"> 4x4 </w:t>
      </w:r>
      <w:r w:rsidRPr="007B01C2">
        <w:rPr>
          <w:rFonts w:ascii="新細明體" w:eastAsia="新細明體" w:hAnsi="新細明體" w:cs="Apple LiGothic Medium" w:hint="eastAsia"/>
          <w:lang w:eastAsia="zh-TW"/>
        </w:rPr>
        <w:t>鍵盤演奏音樂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000000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發報摩斯電碼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5D69FC" w:rsidRPr="009C0A1D" w:rsidRDefault="005D69FC" w:rsidP="007B01C2">
      <w:pPr>
        <w:jc w:val="both"/>
        <w:rPr>
          <w:rFonts w:ascii="新細明體" w:eastAsia="新細明體" w:hAnsi="新細明體" w:cs="Apple LiGothic Medium"/>
          <w:b/>
        </w:rPr>
      </w:pP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1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000000" w:rsidRPr="007B01C2" w:rsidRDefault="007B01C2" w:rsidP="007B01C2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Arduino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演奏一段特定的音樂</w:t>
      </w: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,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旋律不得是小蜜蜂</w:t>
      </w:r>
    </w:p>
    <w:p w:rsid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</w:p>
    <w:p w:rsidR="005D69FC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nt speakerPin = 11;  //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設定無源蜂鳴器使用的</w:t>
      </w:r>
      <w:r w:rsidRPr="007B01C2">
        <w:rPr>
          <w:rFonts w:ascii="新細明體" w:eastAsia="新細明體" w:hAnsi="新細明體" w:cs="Apple LiGothic Medium"/>
          <w:b/>
          <w:lang w:eastAsia="zh-TW"/>
        </w:rPr>
        <w:t>Pin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腳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8 = 60;        // 8分音符(1/8拍時間長度)，單位 毫秒 ms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4 = t1_8 * 2;  // 4分音符(1/4拍時間長度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2 = t1_8 * 4;  // 2分音符(半拍時間長度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1 = t1_8 * 8;  // 全音符(一拍時間長度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_pause = 10; // 設定音符之間，斷音的時間長，單位 毫秒 ms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setup(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pinMode(speakerPin, OUTPUT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//依照簡譜的順序，填入代表的音符 C, D, E, F, G, A, B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//例如C(1,300)，代表低音C演奏時間為300毫秒，C(2,100)，代表中音C演奏時間為100毫秒，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//生日快樂歌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G(1, t1_2); G(1, t1_2); A(1, t1_1); G(1, t1_1); C(2, t1_1); B(1, t1_1 * 2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G(1, t1_2); G(1, t1_2); A(1, t1_1); G(1, t1_1); D(2, t1_1); C(2, t1_1 * 2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G(1, t1_2); G(1, t1_2); G(2, t1_1); E(2, t1_1); C(2, t1_1); B(1, t1_1); A(1, t1_1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Fn(2, t1_2+t1_4); Fn(2, t1_4); E(2, t1_1); C(2, t1_1); D(2, t1_1); C(2, t1_1 * 2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//生日快樂歌-結束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1000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>void C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261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D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294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E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330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//不知為何函數名稱不能用F，所以改用Fn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Fn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349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G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392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A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440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B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494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>}</w:t>
      </w:r>
    </w:p>
    <w:p w:rsidR="005D69FC" w:rsidRPr="00A8303D" w:rsidRDefault="005D69FC" w:rsidP="00A8303D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5D69FC" w:rsidRDefault="005D69FC" w:rsidP="007B01C2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</w:t>
      </w:r>
    </w:p>
    <w:p w:rsidR="005D69FC" w:rsidRDefault="005D69FC" w:rsidP="005D69FC">
      <w:pPr>
        <w:jc w:val="both"/>
        <w:rPr>
          <w:rFonts w:ascii="新細明體" w:hAnsi="新細明體" w:cs="Apple LiGothic Medium"/>
          <w:b/>
        </w:rPr>
      </w:pPr>
      <w:r w:rsidRPr="002B19D7">
        <w:rPr>
          <w:rFonts w:ascii="新細明體" w:eastAsia="新細明體" w:hAnsi="新細明體" w:cs="Apple LiGothic Medium" w:hint="eastAsia"/>
          <w:b/>
          <w:lang w:eastAsia="zh-TW"/>
        </w:rPr>
        <w:t>2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7B01C2" w:rsidRPr="007B01C2" w:rsidRDefault="007B01C2" w:rsidP="007B01C2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使用</w:t>
      </w: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4x4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鍵盤演奏音樂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165C9C"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7B01C2" w:rsidRDefault="007B01C2" w:rsidP="005D69FC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</w:p>
    <w:p w:rsidR="007B01C2" w:rsidRDefault="007B01C2" w:rsidP="007B01C2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3.實驗步驟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發報摩斯電碼</w:t>
      </w:r>
    </w:p>
    <w:p w:rsid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#define Do 440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const byte audio11 = 11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int dotLen = 150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int dashLen = 700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incomingByte = 0; // 用來儲存收進來的 data byt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setup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Serial.begin(9600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//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檢查是否有資料可供讀取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if (Serial.available() &gt; 0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      // 讀取進來的 byt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incomingByte = Serial.read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      // 印出收到的資料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Serial.println(incomingByte, DEC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GetChar(incomingByte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delay(800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MorseDot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tone(audio11, Do, dotLen); // start playing a ton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lay(500); // hold in this position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// DASH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MorseDash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tone(audio11, Do, dashLen); // start playing a ton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lay(800); // hold in this position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GetChar(char tmpChar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switch (tmpChar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a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b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c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d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e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f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g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h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i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j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k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l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m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n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o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p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q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r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s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t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u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v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w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case 'x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y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z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0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1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2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3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4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5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6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7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8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9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default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7B01C2" w:rsidRPr="00165C9C" w:rsidRDefault="007B01C2" w:rsidP="007B01C2">
      <w:pPr>
        <w:ind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5D69FC" w:rsidRPr="00165C9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805253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0AD0">
        <w:rPr>
          <w:rFonts w:ascii="新細明體" w:eastAsia="SimSun" w:hAnsi="新細明體" w:cs="微軟正黑體" w:hint="eastAsia"/>
          <w:lang w:eastAsia="zh-CN"/>
        </w:rPr>
        <w:t xml:space="preserve">  </w:t>
      </w:r>
      <w:bookmarkStart w:id="0" w:name="_GoBack"/>
      <w:bookmarkEnd w:id="0"/>
    </w:p>
    <w:sectPr w:rsidR="00805253" w:rsidRPr="005D4339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40" w:rsidRDefault="009E7140" w:rsidP="00AD36EC">
      <w:r>
        <w:separator/>
      </w:r>
    </w:p>
  </w:endnote>
  <w:endnote w:type="continuationSeparator" w:id="0">
    <w:p w:rsidR="009E7140" w:rsidRDefault="009E7140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40" w:rsidRDefault="009E7140" w:rsidP="00AD36EC">
      <w:r>
        <w:separator/>
      </w:r>
    </w:p>
  </w:footnote>
  <w:footnote w:type="continuationSeparator" w:id="0">
    <w:p w:rsidR="009E7140" w:rsidRDefault="009E7140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64A67C05"/>
    <w:multiLevelType w:val="hybridMultilevel"/>
    <w:tmpl w:val="32D0D346"/>
    <w:lvl w:ilvl="0" w:tplc="E684EB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EF36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025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44F5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C5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E09A4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6B4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2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AE1F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8286C03"/>
    <w:multiLevelType w:val="hybridMultilevel"/>
    <w:tmpl w:val="1EC27FE6"/>
    <w:lvl w:ilvl="0" w:tplc="1EA893C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60D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09C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239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A4B0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45B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1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E29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E28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E552A"/>
    <w:rsid w:val="001D76C9"/>
    <w:rsid w:val="002051CC"/>
    <w:rsid w:val="0024693F"/>
    <w:rsid w:val="002B0B6C"/>
    <w:rsid w:val="0030700E"/>
    <w:rsid w:val="00403ADD"/>
    <w:rsid w:val="00434EB5"/>
    <w:rsid w:val="00454C58"/>
    <w:rsid w:val="00471F23"/>
    <w:rsid w:val="004D091E"/>
    <w:rsid w:val="0050171C"/>
    <w:rsid w:val="005040D7"/>
    <w:rsid w:val="00542C21"/>
    <w:rsid w:val="0059737E"/>
    <w:rsid w:val="005D4339"/>
    <w:rsid w:val="005D69FC"/>
    <w:rsid w:val="00660AD0"/>
    <w:rsid w:val="006C10F0"/>
    <w:rsid w:val="00755AB1"/>
    <w:rsid w:val="00782E39"/>
    <w:rsid w:val="007A4A62"/>
    <w:rsid w:val="007A6E81"/>
    <w:rsid w:val="007B01C2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9E7140"/>
    <w:rsid w:val="00A12A70"/>
    <w:rsid w:val="00A8303D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FF478E9-46E6-435A-8DED-61DE03E1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uiPriority w:val="34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493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160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554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168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470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9D6D-1D2F-409C-9EB3-F9213BFB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2</cp:revision>
  <cp:lastPrinted>2008-02-19T13:22:00Z</cp:lastPrinted>
  <dcterms:created xsi:type="dcterms:W3CDTF">2019-04-24T06:30:00Z</dcterms:created>
  <dcterms:modified xsi:type="dcterms:W3CDTF">2019-04-24T06:30:00Z</dcterms:modified>
</cp:coreProperties>
</file>